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70C" w:rsidRPr="00AF570C" w:rsidRDefault="00AF570C" w:rsidP="00AF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F570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EGYZŐKÖNYV</w:t>
      </w:r>
    </w:p>
    <w:p w:rsidR="00AF570C" w:rsidRPr="00AF570C" w:rsidRDefault="00AF570C" w:rsidP="00AF5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F570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veskál és Térsége Szennyvíz Társulás</w:t>
      </w:r>
    </w:p>
    <w:p w:rsidR="00AF570C" w:rsidRPr="00AF570C" w:rsidRDefault="00AF570C" w:rsidP="00AF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F570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Társulási Tanácsa </w:t>
      </w:r>
    </w:p>
    <w:p w:rsidR="00AF570C" w:rsidRPr="00AF570C" w:rsidRDefault="00AF570C" w:rsidP="00AF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F570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2019.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ájus 20-á</w:t>
      </w:r>
      <w:r w:rsidRPr="00AF570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11.00 </w:t>
      </w:r>
      <w:r w:rsidRPr="00AF570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rakor tartott nyilvános üléséről</w:t>
      </w: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AF570C" w:rsidRPr="00AF570C" w:rsidRDefault="00AF570C" w:rsidP="00AF5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AF570C" w:rsidRPr="00AF570C" w:rsidRDefault="00AF570C" w:rsidP="00D65F8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F57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Készült: </w:t>
      </w:r>
      <w:r w:rsidRPr="00AF5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gramEnd"/>
      <w:r w:rsidR="00D65F85">
        <w:rPr>
          <w:rFonts w:ascii="Times New Roman" w:eastAsia="Times New Roman" w:hAnsi="Times New Roman" w:cs="Times New Roman"/>
          <w:sz w:val="24"/>
          <w:szCs w:val="24"/>
          <w:lang w:eastAsia="hu-HU"/>
        </w:rPr>
        <w:t>Kővágóörsi Közös Önkormányzati Hivatal.</w:t>
      </w:r>
      <w:r w:rsidRPr="00AF5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F570C" w:rsidRPr="00AF570C" w:rsidRDefault="00AF570C" w:rsidP="00AF5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AF570C" w:rsidRPr="00AF570C" w:rsidRDefault="00AF570C" w:rsidP="00AF5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AF57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Jelen vannak: </w:t>
      </w:r>
    </w:p>
    <w:p w:rsidR="00AF570C" w:rsidRDefault="00AF570C" w:rsidP="00AF5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570C" w:rsidRDefault="00AF570C" w:rsidP="00AF5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vács Csaba Károly </w:t>
      </w:r>
      <w:r w:rsidRPr="00AF57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elnök</w:t>
      </w:r>
      <w:r w:rsidRPr="00AF57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F57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(Balatonhenye)</w:t>
      </w:r>
    </w:p>
    <w:p w:rsidR="00AF570C" w:rsidRPr="00AF570C" w:rsidRDefault="00AF570C" w:rsidP="00AF5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imon Györ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társulás tagj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onoszló)</w:t>
      </w:r>
    </w:p>
    <w:p w:rsidR="00AF570C" w:rsidRPr="00AF570C" w:rsidRDefault="00AF570C" w:rsidP="00AF5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AF570C" w:rsidRPr="00AF570C" w:rsidRDefault="00AF570C" w:rsidP="00AF5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AF57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Meghívottak:</w:t>
      </w:r>
    </w:p>
    <w:p w:rsidR="00AF570C" w:rsidRPr="00AF570C" w:rsidRDefault="00AF570C" w:rsidP="00AF5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óthné Titz Éva jegyzőt helyettesítő aljegyző </w:t>
      </w:r>
    </w:p>
    <w:p w:rsidR="00AF570C" w:rsidRPr="00AF570C" w:rsidRDefault="00AF570C" w:rsidP="00AF5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hu-HU"/>
        </w:rPr>
        <w:t>Molnárné Szalai Valéria pénzügyi ügyintéző</w:t>
      </w:r>
    </w:p>
    <w:p w:rsidR="00AF570C" w:rsidRPr="00AF570C" w:rsidRDefault="00AF570C" w:rsidP="00AF570C">
      <w:pPr>
        <w:tabs>
          <w:tab w:val="left" w:pos="61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AF570C" w:rsidRPr="00AF570C" w:rsidRDefault="00AF570C" w:rsidP="00AF570C">
      <w:pPr>
        <w:tabs>
          <w:tab w:val="left" w:pos="6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7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gyzőkönyvvezető:</w:t>
      </w:r>
      <w:r w:rsidRPr="00AF5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ik Tímea </w:t>
      </w:r>
    </w:p>
    <w:p w:rsidR="00AF570C" w:rsidRDefault="00AF570C" w:rsidP="00AF570C">
      <w:pPr>
        <w:tabs>
          <w:tab w:val="left" w:pos="6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570C" w:rsidRDefault="00AF570C" w:rsidP="00AF570C">
      <w:pPr>
        <w:tabs>
          <w:tab w:val="left" w:pos="6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vács Csaba Károly alelnök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szönti a megjelenteket, megállapítja, hogy a Társulási Tanács két tagja jelen van, így az ülés határozatképes.  Dr. Varró Gábor Elnök Úr egészségügyi problémái okán van távol. Javasolja a meghívóban szereplő napirend elfogadását. </w:t>
      </w:r>
    </w:p>
    <w:p w:rsidR="00AF570C" w:rsidRPr="00AF570C" w:rsidRDefault="00AF570C" w:rsidP="00AF570C">
      <w:pPr>
        <w:tabs>
          <w:tab w:val="left" w:pos="6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skál és Térsége Szennyvíz Társulás Társulási Tanácsa </w:t>
      </w:r>
      <w:proofErr w:type="gramStart"/>
      <w:r w:rsidRPr="00AF570C">
        <w:rPr>
          <w:rFonts w:ascii="Times New Roman" w:eastAsia="Times New Roman" w:hAnsi="Times New Roman" w:cs="Times New Roman"/>
          <w:sz w:val="24"/>
          <w:szCs w:val="24"/>
          <w:lang w:eastAsia="hu-HU"/>
        </w:rPr>
        <w:t>2  igen</w:t>
      </w:r>
      <w:proofErr w:type="gramEnd"/>
      <w:r w:rsidRPr="00AF5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attal, ellenszavazat és tartózkodás nélkül az alábbi határozatot hozza: </w:t>
      </w:r>
    </w:p>
    <w:p w:rsidR="00AF570C" w:rsidRPr="00AF570C" w:rsidRDefault="00AF570C" w:rsidP="00AF5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veskál és Térsége Szennyvíz Társulás Társulási Tanácsa</w:t>
      </w:r>
    </w:p>
    <w:p w:rsidR="00AF570C" w:rsidRPr="00AF570C" w:rsidRDefault="00AF570C" w:rsidP="00AF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F570C" w:rsidRDefault="00AF570C" w:rsidP="00AF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. 20</w:t>
      </w:r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proofErr w:type="gramStart"/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TSZT  HATÁROZATA</w:t>
      </w:r>
      <w:proofErr w:type="gramEnd"/>
    </w:p>
    <w:p w:rsidR="00AF570C" w:rsidRPr="00AF570C" w:rsidRDefault="00AF570C" w:rsidP="00AF57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F570C" w:rsidRDefault="00AF570C" w:rsidP="00AF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2B4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napirend elfogadásáról </w:t>
      </w:r>
    </w:p>
    <w:p w:rsidR="00AF570C" w:rsidRDefault="00AF570C" w:rsidP="00AF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AF570C" w:rsidRDefault="00AF570C" w:rsidP="00AF5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2B4E">
        <w:rPr>
          <w:rFonts w:ascii="Times New Roman" w:eastAsia="Times New Roman" w:hAnsi="Times New Roman" w:cs="Times New Roman"/>
          <w:sz w:val="24"/>
          <w:szCs w:val="24"/>
          <w:lang w:eastAsia="hu-HU"/>
        </w:rPr>
        <w:t>Köveskál és Térsége Szennyvíz Társulás Társulási Tanács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2019. május 20-i ülés napirendjét az alábbiak szerint elfogadja: </w:t>
      </w:r>
    </w:p>
    <w:p w:rsidR="00AF570C" w:rsidRDefault="00AF570C" w:rsidP="00AF5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570C" w:rsidRDefault="00AF570C" w:rsidP="00AF570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nnyvíz társulás 2018. évi költségvetésének módosítása</w:t>
      </w:r>
    </w:p>
    <w:p w:rsidR="00AF570C" w:rsidRDefault="00AF570C" w:rsidP="00AF570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nnyvíz társulás 2018. évi zárszámadásának elfogadása</w:t>
      </w:r>
    </w:p>
    <w:p w:rsidR="00AF570C" w:rsidRPr="00AF570C" w:rsidRDefault="00AF570C" w:rsidP="00AF570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70C">
        <w:rPr>
          <w:rFonts w:ascii="Times New Roman" w:hAnsi="Times New Roman" w:cs="Times New Roman"/>
          <w:sz w:val="24"/>
          <w:szCs w:val="24"/>
        </w:rPr>
        <w:t xml:space="preserve">Szennyvízelvezető és szennyvíztisztító </w:t>
      </w:r>
      <w:proofErr w:type="spellStart"/>
      <w:r w:rsidRPr="00AF570C">
        <w:rPr>
          <w:rFonts w:ascii="Times New Roman" w:hAnsi="Times New Roman" w:cs="Times New Roman"/>
          <w:sz w:val="24"/>
          <w:szCs w:val="24"/>
        </w:rPr>
        <w:t>viziközmű</w:t>
      </w:r>
      <w:proofErr w:type="spellEnd"/>
      <w:r w:rsidRPr="00AF570C">
        <w:rPr>
          <w:rFonts w:ascii="Times New Roman" w:hAnsi="Times New Roman" w:cs="Times New Roman"/>
          <w:sz w:val="24"/>
          <w:szCs w:val="24"/>
        </w:rPr>
        <w:t xml:space="preserve"> vagyonátadás </w:t>
      </w:r>
      <w:r>
        <w:rPr>
          <w:rFonts w:ascii="Times New Roman" w:hAnsi="Times New Roman" w:cs="Times New Roman"/>
          <w:sz w:val="24"/>
          <w:szCs w:val="24"/>
        </w:rPr>
        <w:br/>
      </w:r>
      <w:r w:rsidRPr="00AF570C">
        <w:rPr>
          <w:rFonts w:ascii="Times New Roman" w:hAnsi="Times New Roman" w:cs="Times New Roman"/>
          <w:sz w:val="24"/>
          <w:szCs w:val="24"/>
        </w:rPr>
        <w:t>vonatkozásában megállapodás elkészítése</w:t>
      </w:r>
    </w:p>
    <w:p w:rsidR="00AF570C" w:rsidRDefault="00AF570C" w:rsidP="00AF5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70C" w:rsidRDefault="00AF570C" w:rsidP="00AF570C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AF57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ennyvíz társulás 2018. évi költségvetésének módosítása</w:t>
      </w:r>
    </w:p>
    <w:p w:rsidR="00AF570C" w:rsidRDefault="00AF570C" w:rsidP="00AF5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70C" w:rsidRPr="00AF570C" w:rsidRDefault="00AF570C" w:rsidP="00AF5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ovács Csaba Károly </w:t>
      </w:r>
      <w:proofErr w:type="gramStart"/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elnök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mondja, hogy a 2018. évi költségvetés módosításával kapcsolatos előterjesztést a társulási tagjai kézhez kapták. Kérdezi, hogy van-e észrevétel, kérdés, javaslat. Megállapítja, hogy nincsen, ezért javasolja elfogadásra a 2018. évi költségvetés módosítását. </w:t>
      </w:r>
    </w:p>
    <w:p w:rsidR="00AF570C" w:rsidRDefault="00AF570C" w:rsidP="00AF5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skál és Térsége Szennyvíz Társulás Társulási Tanácsa </w:t>
      </w:r>
      <w:proofErr w:type="gramStart"/>
      <w:r w:rsidRPr="00AF570C">
        <w:rPr>
          <w:rFonts w:ascii="Times New Roman" w:eastAsia="Times New Roman" w:hAnsi="Times New Roman" w:cs="Times New Roman"/>
          <w:sz w:val="24"/>
          <w:szCs w:val="24"/>
          <w:lang w:eastAsia="hu-HU"/>
        </w:rPr>
        <w:t>2  igen</w:t>
      </w:r>
      <w:proofErr w:type="gramEnd"/>
      <w:r w:rsidRPr="00AF5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attal, ellenszavazat és tartózkodás nélkül az alábbi határozatot hozza: </w:t>
      </w:r>
    </w:p>
    <w:p w:rsidR="00AF570C" w:rsidRPr="00AF570C" w:rsidRDefault="00AF570C" w:rsidP="00AF5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veskál és Térsége Szennyvíz Társulás Társulási Tanácsa</w:t>
      </w:r>
    </w:p>
    <w:p w:rsidR="00AF570C" w:rsidRPr="00AF570C" w:rsidRDefault="00AF570C" w:rsidP="00AF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F570C" w:rsidRDefault="00AF570C" w:rsidP="00AF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. 20</w:t>
      </w:r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proofErr w:type="gramStart"/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TSZT  HATÁROZATA</w:t>
      </w:r>
      <w:proofErr w:type="gramEnd"/>
    </w:p>
    <w:p w:rsidR="00AF570C" w:rsidRDefault="00AF570C" w:rsidP="00AF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2018. évi költségvetés módosításáról</w:t>
      </w:r>
    </w:p>
    <w:p w:rsidR="00AF570C" w:rsidRPr="00AF570C" w:rsidRDefault="00AF570C" w:rsidP="00AF57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F570C" w:rsidRPr="00AF570C" w:rsidRDefault="00AF570C" w:rsidP="00AF570C">
      <w:pPr>
        <w:suppressAutoHyphens/>
        <w:spacing w:after="0" w:line="240" w:lineRule="auto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Pr="00AF57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öveskál és Térsége Szennyvíz Társulás társulási tanácsa </w:t>
      </w:r>
      <w:r w:rsidRPr="00AF570C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a 2011. évi CXCV. törvény 34.§ (5) bekezdése alapján az alábbiak szerint dönt a gazdálkodásáról szóló 2018. évi költségvetés módosításáról.</w:t>
      </w:r>
    </w:p>
    <w:p w:rsidR="00AF570C" w:rsidRPr="00AF570C" w:rsidRDefault="00AF570C" w:rsidP="00AF57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F570C">
        <w:rPr>
          <w:rFonts w:ascii="Times New Roman" w:eastAsia="Times New Roman" w:hAnsi="Times New Roman" w:cs="Times New Roman"/>
          <w:lang w:eastAsia="ar-SA"/>
        </w:rPr>
        <w:tab/>
      </w:r>
      <w:r w:rsidRPr="00AF570C">
        <w:rPr>
          <w:rFonts w:ascii="Times New Roman" w:eastAsia="Times New Roman" w:hAnsi="Times New Roman" w:cs="Times New Roman"/>
          <w:lang w:eastAsia="ar-SA"/>
        </w:rPr>
        <w:tab/>
      </w:r>
    </w:p>
    <w:p w:rsidR="00AF570C" w:rsidRPr="00AF570C" w:rsidRDefault="00AF570C" w:rsidP="00AF57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70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</w:t>
      </w:r>
      <w:r w:rsidRPr="00AF57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Pr="00AF570C">
        <w:rPr>
          <w:rFonts w:ascii="Times New Roman" w:eastAsia="Times New Roman" w:hAnsi="Times New Roman" w:cs="Times New Roman"/>
          <w:bCs/>
          <w:lang w:eastAsia="ar-SA"/>
        </w:rPr>
        <w:t xml:space="preserve">Köveskál és Térsége </w:t>
      </w:r>
      <w:r w:rsidRPr="00AF57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ennyvíz Társulás Társulási Tanácsa a</w:t>
      </w: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</w:t>
      </w:r>
      <w:r w:rsidRPr="00AF57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ársulás 2018. </w:t>
      </w:r>
      <w:r w:rsidRPr="00AF5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évi költségvetéséről szóló </w:t>
      </w:r>
      <w:r w:rsidRPr="00AF57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/2018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F57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II.16) határozata II-III. pontja helyébe a következő rendelkezések lépnek:</w:t>
      </w:r>
    </w:p>
    <w:p w:rsidR="00AF570C" w:rsidRPr="00AF570C" w:rsidRDefault="00AF570C" w:rsidP="00AF57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AF570C" w:rsidRPr="00AF570C" w:rsidRDefault="00AF570C" w:rsidP="00AF570C">
      <w:pPr>
        <w:tabs>
          <w:tab w:val="left" w:pos="4860"/>
        </w:tabs>
        <w:suppressAutoHyphens/>
        <w:spacing w:after="0" w:line="240" w:lineRule="auto"/>
        <w:ind w:right="11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>II. A kiadási főösszegen belül a kiemelt előirányzatokat Társulási Tanács a következőképpen állapítja meg:</w:t>
      </w:r>
    </w:p>
    <w:p w:rsidR="00AF570C" w:rsidRPr="00AF570C" w:rsidRDefault="00AF570C" w:rsidP="00AF570C">
      <w:pPr>
        <w:tabs>
          <w:tab w:val="right" w:pos="68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>a) személyi jellegű kiadások</w:t>
      </w: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 Ft</w:t>
      </w:r>
    </w:p>
    <w:p w:rsidR="00AF570C" w:rsidRPr="00AF570C" w:rsidRDefault="00AF570C" w:rsidP="00AF570C">
      <w:pPr>
        <w:tabs>
          <w:tab w:val="right" w:pos="68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>b) munkaadókat terhelő járulékok</w:t>
      </w: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 Ft</w:t>
      </w:r>
    </w:p>
    <w:p w:rsidR="00AF570C" w:rsidRPr="00AF570C" w:rsidRDefault="00AF570C" w:rsidP="00AF570C">
      <w:pPr>
        <w:tabs>
          <w:tab w:val="right" w:pos="68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) dologi jellegű kiadások </w:t>
      </w: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93.192 Ft</w:t>
      </w:r>
    </w:p>
    <w:p w:rsidR="00AF570C" w:rsidRPr="00AF570C" w:rsidRDefault="00AF570C" w:rsidP="00AF570C">
      <w:pPr>
        <w:tabs>
          <w:tab w:val="right" w:pos="68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>d) működési pénzeszköz átadás, támogatások</w:t>
      </w: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 Ft</w:t>
      </w:r>
    </w:p>
    <w:p w:rsidR="00AF570C" w:rsidRPr="00AF570C" w:rsidRDefault="00AF570C" w:rsidP="00AF570C">
      <w:pPr>
        <w:tabs>
          <w:tab w:val="right" w:pos="68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>e) általános tartalék</w:t>
      </w: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0.712.753 Ft</w:t>
      </w:r>
    </w:p>
    <w:p w:rsidR="00AF570C" w:rsidRPr="00AF570C" w:rsidRDefault="00AF570C" w:rsidP="00AF570C">
      <w:pPr>
        <w:tabs>
          <w:tab w:val="right" w:pos="68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>f) felújítási kiadások</w:t>
      </w: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 Ft</w:t>
      </w:r>
    </w:p>
    <w:p w:rsidR="00AF570C" w:rsidRPr="00AF570C" w:rsidRDefault="00AF570C" w:rsidP="00AF570C">
      <w:pPr>
        <w:tabs>
          <w:tab w:val="right" w:pos="68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>g) intézményi beruházás</w:t>
      </w: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 Ft</w:t>
      </w:r>
    </w:p>
    <w:p w:rsidR="00AF570C" w:rsidRPr="00AF570C" w:rsidRDefault="00AF570C" w:rsidP="00AF570C">
      <w:pPr>
        <w:tabs>
          <w:tab w:val="right" w:pos="68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>h) felhalmozási célú pénzeszköz átadás</w:t>
      </w: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 Ft</w:t>
      </w:r>
    </w:p>
    <w:p w:rsidR="00AF570C" w:rsidRPr="00AF570C" w:rsidRDefault="00AF570C" w:rsidP="00AF570C">
      <w:pPr>
        <w:tabs>
          <w:tab w:val="right" w:pos="68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) egyéb felhalmozási célú kiadás </w:t>
      </w:r>
      <w:proofErr w:type="gramStart"/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0</w:t>
      </w:r>
      <w:proofErr w:type="gramEnd"/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t.</w:t>
      </w:r>
    </w:p>
    <w:p w:rsidR="00AF570C" w:rsidRPr="00AF570C" w:rsidRDefault="00AF570C" w:rsidP="00AF570C">
      <w:pPr>
        <w:tabs>
          <w:tab w:val="left" w:pos="486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70C" w:rsidRPr="00AF570C" w:rsidRDefault="00AF570C" w:rsidP="00AF570C">
      <w:pPr>
        <w:tabs>
          <w:tab w:val="left" w:pos="4860"/>
        </w:tabs>
        <w:suppressAutoHyphens/>
        <w:spacing w:after="0" w:line="240" w:lineRule="auto"/>
        <w:ind w:right="11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>III. A bevételi főösszegen belül a kiemelt előirányzatokat a Társulási Tanács a következőképpen állapítja meg:</w:t>
      </w:r>
    </w:p>
    <w:p w:rsidR="00AF570C" w:rsidRPr="00AF570C" w:rsidRDefault="00AF570C" w:rsidP="00AF570C">
      <w:pPr>
        <w:tabs>
          <w:tab w:val="right" w:pos="68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>a)  működési bevételek</w:t>
      </w: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.299.867 Ft</w:t>
      </w:r>
    </w:p>
    <w:p w:rsidR="00AF570C" w:rsidRPr="00AF570C" w:rsidRDefault="00AF570C" w:rsidP="00AF570C">
      <w:pPr>
        <w:tabs>
          <w:tab w:val="right" w:pos="68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>b) önkormányzatok sajátos bevételei</w:t>
      </w: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 Ft</w:t>
      </w:r>
    </w:p>
    <w:p w:rsidR="00AF570C" w:rsidRPr="00AF570C" w:rsidRDefault="00AF570C" w:rsidP="00AF570C">
      <w:pPr>
        <w:tabs>
          <w:tab w:val="right" w:pos="68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) önkormányzat költségvetési támogatása </w:t>
      </w: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 Ft</w:t>
      </w:r>
    </w:p>
    <w:p w:rsidR="00AF570C" w:rsidRPr="00AF570C" w:rsidRDefault="00AF570C" w:rsidP="00AF570C">
      <w:pPr>
        <w:tabs>
          <w:tab w:val="right" w:pos="68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) támogatásértékű működési célú bevételek, </w:t>
      </w:r>
    </w:p>
    <w:p w:rsidR="00AF570C" w:rsidRPr="00AF570C" w:rsidRDefault="00AF570C" w:rsidP="00AF570C">
      <w:pPr>
        <w:tabs>
          <w:tab w:val="right" w:pos="68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>e) működési célú pénzeszköz átvétel</w:t>
      </w: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 Ft</w:t>
      </w:r>
    </w:p>
    <w:p w:rsidR="00AF570C" w:rsidRPr="00AF570C" w:rsidRDefault="00AF570C" w:rsidP="00AF570C">
      <w:pPr>
        <w:tabs>
          <w:tab w:val="right" w:pos="68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>e)felhalmozási</w:t>
      </w:r>
      <w:proofErr w:type="gramEnd"/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élú pénzeszköz átvétel</w:t>
      </w: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 Ft</w:t>
      </w:r>
    </w:p>
    <w:p w:rsidR="00AF570C" w:rsidRPr="00AF570C" w:rsidRDefault="00AF570C" w:rsidP="00AF570C">
      <w:pPr>
        <w:tabs>
          <w:tab w:val="right" w:pos="68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) egyéb felhalmozási célú bevétel </w:t>
      </w: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 Ft</w:t>
      </w:r>
    </w:p>
    <w:p w:rsidR="00AF570C" w:rsidRPr="00AF570C" w:rsidRDefault="00AF570C" w:rsidP="00AF570C">
      <w:pPr>
        <w:tabs>
          <w:tab w:val="right" w:pos="68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>g) előző évi pénzmaradvány igénybevétele             9.906.078 Ft.”</w:t>
      </w:r>
    </w:p>
    <w:p w:rsidR="00AF570C" w:rsidRPr="00AF570C" w:rsidRDefault="00AF570C" w:rsidP="00AF57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AF570C" w:rsidRPr="00AF570C" w:rsidRDefault="00AF570C" w:rsidP="00AF57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70C">
        <w:rPr>
          <w:rFonts w:ascii="Times New Roman" w:eastAsia="Times New Roman" w:hAnsi="Times New Roman" w:cs="Times New Roman"/>
          <w:b/>
          <w:lang w:eastAsia="ar-SA"/>
        </w:rPr>
        <w:t xml:space="preserve">2. </w:t>
      </w:r>
      <w:r w:rsidRPr="00AF570C">
        <w:rPr>
          <w:rFonts w:ascii="Times New Roman" w:eastAsia="Times New Roman" w:hAnsi="Times New Roman" w:cs="Times New Roman"/>
          <w:lang w:eastAsia="ar-SA"/>
        </w:rPr>
        <w:t xml:space="preserve">  A </w:t>
      </w:r>
      <w:r w:rsidRPr="00AF570C">
        <w:rPr>
          <w:rFonts w:ascii="Times New Roman" w:eastAsia="Times New Roman" w:hAnsi="Times New Roman" w:cs="Times New Roman"/>
          <w:bCs/>
          <w:lang w:eastAsia="ar-SA"/>
        </w:rPr>
        <w:t xml:space="preserve">Köveskál és Térsége </w:t>
      </w:r>
      <w:r w:rsidRPr="00AF570C">
        <w:rPr>
          <w:rFonts w:ascii="Times New Roman" w:eastAsia="Times New Roman" w:hAnsi="Times New Roman" w:cs="Times New Roman"/>
          <w:lang w:eastAsia="ar-SA"/>
        </w:rPr>
        <w:t xml:space="preserve">Szennyvíz Társulás 2018. évi költségvetése </w:t>
      </w:r>
    </w:p>
    <w:p w:rsidR="00AF570C" w:rsidRPr="00AF570C" w:rsidRDefault="00AF570C" w:rsidP="00AF570C">
      <w:pPr>
        <w:tabs>
          <w:tab w:val="left" w:pos="552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>a) mérlegét megállapító 1. melléklete a jelen határozat 1. melléklete,</w:t>
      </w:r>
    </w:p>
    <w:p w:rsidR="00AF570C" w:rsidRPr="00AF570C" w:rsidRDefault="00AF570C" w:rsidP="00AF570C">
      <w:pPr>
        <w:tabs>
          <w:tab w:val="left" w:pos="552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>b) bevételeit és kiadásait meghatározó 2. melléklete a jelen határozat 2. melléklete</w:t>
      </w:r>
    </w:p>
    <w:p w:rsidR="00AF570C" w:rsidRPr="00AF570C" w:rsidRDefault="00AF570C" w:rsidP="00AF57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>c) a működési bevételek és kiadások alakulását a 3. melléklet;</w:t>
      </w:r>
    </w:p>
    <w:p w:rsidR="00AF570C" w:rsidRPr="00AF570C" w:rsidRDefault="00AF570C" w:rsidP="00AF57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>d) a felhalmozási bevételek és kiadások alakulását a 4. melléklet</w:t>
      </w:r>
    </w:p>
    <w:p w:rsidR="00AF570C" w:rsidRPr="00AF570C" w:rsidRDefault="00AF570C" w:rsidP="00AF57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>tartalmazza</w:t>
      </w:r>
    </w:p>
    <w:p w:rsidR="00AF570C" w:rsidRPr="00AF570C" w:rsidRDefault="00AF570C" w:rsidP="00AF570C">
      <w:pPr>
        <w:tabs>
          <w:tab w:val="left" w:pos="552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70C" w:rsidRPr="00AF570C" w:rsidRDefault="00AF570C" w:rsidP="00AF57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</w:t>
      </w:r>
      <w:r w:rsidRPr="00AF570C">
        <w:rPr>
          <w:rFonts w:ascii="Times New Roman" w:eastAsia="Times New Roman" w:hAnsi="Times New Roman" w:cs="Times New Roman"/>
          <w:bCs/>
          <w:lang w:eastAsia="ar-SA"/>
        </w:rPr>
        <w:t xml:space="preserve">Köveskál és Térsége </w:t>
      </w:r>
      <w:r w:rsidRPr="00AF57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ennyvíz Társulás Társulási Tanácsa a</w:t>
      </w: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</w:t>
      </w:r>
      <w:r w:rsidRPr="00AF57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ársulás 2018. </w:t>
      </w:r>
      <w:r w:rsidRPr="00AF5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évi költségvetéséről szóló </w:t>
      </w:r>
      <w:r w:rsidRPr="00AF57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/2018.(II. 16.) határozata VII. pontja helyébe a következő rendelkezések lépnek:</w:t>
      </w:r>
    </w:p>
    <w:p w:rsidR="00AF570C" w:rsidRPr="00AF570C" w:rsidRDefault="00AF570C" w:rsidP="00AF570C">
      <w:pPr>
        <w:suppressAutoHyphens/>
        <w:spacing w:after="0" w:line="240" w:lineRule="auto"/>
        <w:ind w:right="11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ar-SA"/>
        </w:rPr>
        <w:t>A Társulási Tanács a 2018. évi költségvetésben 10.712.753 Ft tartalékot tervez.</w:t>
      </w:r>
    </w:p>
    <w:p w:rsidR="00AF570C" w:rsidRPr="00AF570C" w:rsidRDefault="00AF570C" w:rsidP="00AF570C">
      <w:pPr>
        <w:tabs>
          <w:tab w:val="left" w:pos="540"/>
        </w:tabs>
        <w:suppressAutoHyphens/>
        <w:spacing w:after="0" w:line="240" w:lineRule="auto"/>
        <w:ind w:left="720" w:right="11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F570C" w:rsidRDefault="00AF570C" w:rsidP="00AF570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ovács Csaba Károly </w:t>
      </w:r>
      <w:proofErr w:type="gramStart"/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elnök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ltségvetés módosításához kapcsolódóan  javasolja a tájékoztatási kötelezettség elfogadását. </w:t>
      </w:r>
    </w:p>
    <w:p w:rsidR="00AF570C" w:rsidRPr="00AF570C" w:rsidRDefault="00AF570C" w:rsidP="00AF5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9928214"/>
      <w:r w:rsidRPr="00AF5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skál és Térsége Szennyvíz Társulás Társulási Tanácsa </w:t>
      </w:r>
      <w:proofErr w:type="gramStart"/>
      <w:r w:rsidRPr="00AF570C">
        <w:rPr>
          <w:rFonts w:ascii="Times New Roman" w:eastAsia="Times New Roman" w:hAnsi="Times New Roman" w:cs="Times New Roman"/>
          <w:sz w:val="24"/>
          <w:szCs w:val="24"/>
          <w:lang w:eastAsia="hu-HU"/>
        </w:rPr>
        <w:t>2  igen</w:t>
      </w:r>
      <w:proofErr w:type="gramEnd"/>
      <w:r w:rsidRPr="00AF5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attal, ellenszavazat és tartózkodás nélkül az alábbi határozatot hozza: </w:t>
      </w:r>
    </w:p>
    <w:p w:rsidR="00AF570C" w:rsidRPr="00AF570C" w:rsidRDefault="00AF570C" w:rsidP="00AF5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F570C" w:rsidRPr="00AF570C" w:rsidRDefault="00AF570C" w:rsidP="00AF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veskál és Térsége Szennyvíz Társulás Társulási Tanácsa</w:t>
      </w:r>
    </w:p>
    <w:p w:rsidR="00AF570C" w:rsidRPr="00AF570C" w:rsidRDefault="00AF570C" w:rsidP="00AF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F570C" w:rsidRDefault="00AF570C" w:rsidP="00AF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. 20</w:t>
      </w:r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proofErr w:type="gramStart"/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TSZT  HATÁROZATA</w:t>
      </w:r>
      <w:proofErr w:type="gramEnd"/>
    </w:p>
    <w:p w:rsidR="00AF570C" w:rsidRDefault="00AF570C" w:rsidP="00AF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bookmarkEnd w:id="0"/>
    <w:p w:rsidR="00AF570C" w:rsidRDefault="00AF570C" w:rsidP="00AF5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tájékoztatási kötelezettségről </w:t>
      </w:r>
    </w:p>
    <w:p w:rsidR="00AF570C" w:rsidRPr="00AF570C" w:rsidRDefault="00AF570C" w:rsidP="00AF57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AF570C" w:rsidRDefault="00AF570C" w:rsidP="00AF5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hu-HU"/>
        </w:rPr>
        <w:t>Köveskál és Térsége Szennyvíz Társulás Társulási Tanács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2018. évi költségvetés módosításához kapcsolódó tájékoztatási kötelezettség elfogadja. </w:t>
      </w:r>
    </w:p>
    <w:p w:rsidR="00AF570C" w:rsidRDefault="00AF570C" w:rsidP="00AF5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570C" w:rsidRDefault="00AF570C" w:rsidP="00AF57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65F85" w:rsidRDefault="00D65F85" w:rsidP="00D65F85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D65F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ennyvíz társulás 2018. évi zárszámadásának elfogadása</w:t>
      </w:r>
    </w:p>
    <w:p w:rsidR="00D65F85" w:rsidRDefault="00D65F85" w:rsidP="00D65F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AF570C" w:rsidRPr="00B67EC8" w:rsidRDefault="00D65F85" w:rsidP="00B67E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vács Csaba Károly alelnök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B67E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árszámadással kapcsolatban is részletes anyag készült, melyet megkaptak. Kérdezi, hogy van-e kiegészítés, észrevétel az előterjesztésben szereplőkkel kapcsolatban. Megállapítja, hogy nincsen, ezért javasolja elfogadásra a társulás 2018. évi zárszámadását. </w:t>
      </w:r>
      <w:r w:rsidR="00B67EC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br/>
      </w:r>
    </w:p>
    <w:p w:rsidR="00B67EC8" w:rsidRPr="00AF570C" w:rsidRDefault="00B67EC8" w:rsidP="00B6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skál és Térsége Szennyvíz Társulás Társulási Tanácsa </w:t>
      </w:r>
      <w:proofErr w:type="gramStart"/>
      <w:r w:rsidRPr="00AF570C">
        <w:rPr>
          <w:rFonts w:ascii="Times New Roman" w:eastAsia="Times New Roman" w:hAnsi="Times New Roman" w:cs="Times New Roman"/>
          <w:sz w:val="24"/>
          <w:szCs w:val="24"/>
          <w:lang w:eastAsia="hu-HU"/>
        </w:rPr>
        <w:t>2  igen</w:t>
      </w:r>
      <w:proofErr w:type="gramEnd"/>
      <w:r w:rsidRPr="00AF5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attal, ellenszavazat és tartózkodás nélkül az alábbi határozatot hozza: </w:t>
      </w:r>
    </w:p>
    <w:p w:rsidR="00B67EC8" w:rsidRPr="00AF570C" w:rsidRDefault="00B67EC8" w:rsidP="00B67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7EC8" w:rsidRPr="00AF570C" w:rsidRDefault="00B67EC8" w:rsidP="00B67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veskál és Térsége Szennyvíz Társulás Társulási Tanácsa</w:t>
      </w:r>
    </w:p>
    <w:p w:rsidR="00B67EC8" w:rsidRPr="00AF570C" w:rsidRDefault="00B67EC8" w:rsidP="00B67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7EC8" w:rsidRDefault="00B67EC8" w:rsidP="00B67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. 20</w:t>
      </w:r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proofErr w:type="gramStart"/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TSZT  HATÁROZATA</w:t>
      </w:r>
      <w:proofErr w:type="gramEnd"/>
    </w:p>
    <w:p w:rsidR="00B67EC8" w:rsidRDefault="00B67EC8" w:rsidP="00B67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7EC8" w:rsidRPr="00B67EC8" w:rsidRDefault="00B67EC8" w:rsidP="00B67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67EC8">
        <w:rPr>
          <w:rFonts w:ascii="Times New Roman" w:eastAsia="Times New Roman" w:hAnsi="Times New Roman" w:cs="Times New Roman"/>
          <w:bCs/>
          <w:lang w:eastAsia="ar-SA"/>
        </w:rPr>
        <w:t xml:space="preserve">Köveskál és Térsége Szennyvíz Társulás Társulási Tanácsa </w:t>
      </w:r>
      <w:r w:rsidRPr="00B67EC8">
        <w:rPr>
          <w:rFonts w:ascii="Times New Roman" w:eastAsia="Times New Roman" w:hAnsi="Times New Roman" w:cs="Times New Roman"/>
          <w:lang w:eastAsia="ar-SA"/>
        </w:rPr>
        <w:t xml:space="preserve">a 2011. évi CXCV. törvény 91. § (1) bekezdése alapján dönt a 2018. évi gazdálkodásról szóló beszámoló elfogadásáról: </w:t>
      </w:r>
    </w:p>
    <w:p w:rsidR="00B67EC8" w:rsidRPr="00B67EC8" w:rsidRDefault="00B67EC8" w:rsidP="00B67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67EC8" w:rsidRPr="00B67EC8" w:rsidRDefault="00B67EC8" w:rsidP="00B67EC8">
      <w:pPr>
        <w:suppressAutoHyphens/>
        <w:spacing w:after="0" w:line="240" w:lineRule="auto"/>
        <w:ind w:right="1152"/>
        <w:jc w:val="both"/>
        <w:rPr>
          <w:rFonts w:ascii="Times New Roman" w:eastAsia="Times New Roman" w:hAnsi="Times New Roman" w:cs="Times New Roman"/>
          <w:lang w:eastAsia="ar-SA"/>
        </w:rPr>
      </w:pPr>
      <w:r w:rsidRPr="00B67EC8">
        <w:rPr>
          <w:rFonts w:ascii="Times New Roman" w:eastAsia="Times New Roman" w:hAnsi="Times New Roman" w:cs="Times New Roman"/>
          <w:lang w:eastAsia="ar-SA"/>
        </w:rPr>
        <w:t>I.  A Társulási Tanács a 2018. évi költségvetés teljesítésének bevételi főösszegét 10.774.282 Ft</w:t>
      </w:r>
      <w:r>
        <w:rPr>
          <w:rFonts w:ascii="Times New Roman" w:eastAsia="Times New Roman" w:hAnsi="Times New Roman" w:cs="Times New Roman"/>
          <w:lang w:eastAsia="ar-SA"/>
        </w:rPr>
        <w:t>-</w:t>
      </w:r>
      <w:r w:rsidRPr="00B67EC8">
        <w:rPr>
          <w:rFonts w:ascii="Times New Roman" w:eastAsia="Times New Roman" w:hAnsi="Times New Roman" w:cs="Times New Roman"/>
          <w:lang w:eastAsia="ar-SA"/>
        </w:rPr>
        <w:t>ban, kiadási főösszegének teljesítését 193.683 Ft</w:t>
      </w:r>
      <w:r>
        <w:rPr>
          <w:rFonts w:ascii="Times New Roman" w:eastAsia="Times New Roman" w:hAnsi="Times New Roman" w:cs="Times New Roman"/>
          <w:lang w:eastAsia="ar-SA"/>
        </w:rPr>
        <w:t>-</w:t>
      </w:r>
      <w:r w:rsidRPr="00B67EC8">
        <w:rPr>
          <w:rFonts w:ascii="Times New Roman" w:eastAsia="Times New Roman" w:hAnsi="Times New Roman" w:cs="Times New Roman"/>
          <w:lang w:eastAsia="ar-SA"/>
        </w:rPr>
        <w:t>ban állapítja meg.</w:t>
      </w:r>
    </w:p>
    <w:p w:rsidR="00B67EC8" w:rsidRPr="00B67EC8" w:rsidRDefault="00B67EC8" w:rsidP="00B67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67EC8" w:rsidRPr="00B67EC8" w:rsidRDefault="00B67EC8" w:rsidP="00B67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67EC8">
        <w:rPr>
          <w:rFonts w:ascii="Times New Roman" w:eastAsia="Times New Roman" w:hAnsi="Times New Roman" w:cs="Times New Roman"/>
          <w:bCs/>
          <w:lang w:eastAsia="ar-SA"/>
        </w:rPr>
        <w:t xml:space="preserve">II. </w:t>
      </w:r>
      <w:r w:rsidRPr="00B67EC8">
        <w:rPr>
          <w:rFonts w:ascii="Times New Roman" w:eastAsia="Times New Roman" w:hAnsi="Times New Roman" w:cs="Times New Roman"/>
          <w:lang w:eastAsia="ar-SA"/>
        </w:rPr>
        <w:t xml:space="preserve">A Társulási Tanács a 2018 évi költségvetés teljesítésének kiadási </w:t>
      </w:r>
      <w:proofErr w:type="gramStart"/>
      <w:r w:rsidRPr="00B67EC8">
        <w:rPr>
          <w:rFonts w:ascii="Times New Roman" w:eastAsia="Times New Roman" w:hAnsi="Times New Roman" w:cs="Times New Roman"/>
          <w:lang w:eastAsia="ar-SA"/>
        </w:rPr>
        <w:t>főösszegén  belül</w:t>
      </w:r>
      <w:proofErr w:type="gramEnd"/>
      <w:r w:rsidRPr="00B67EC8">
        <w:rPr>
          <w:rFonts w:ascii="Times New Roman" w:eastAsia="Times New Roman" w:hAnsi="Times New Roman" w:cs="Times New Roman"/>
          <w:lang w:eastAsia="ar-SA"/>
        </w:rPr>
        <w:t xml:space="preserve"> a </w:t>
      </w:r>
    </w:p>
    <w:p w:rsidR="00B67EC8" w:rsidRPr="00B67EC8" w:rsidRDefault="00B67EC8" w:rsidP="00B67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67EC8" w:rsidRPr="00B67EC8" w:rsidRDefault="00B67EC8" w:rsidP="00B67EC8">
      <w:pPr>
        <w:tabs>
          <w:tab w:val="right" w:pos="68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B67EC8">
        <w:rPr>
          <w:rFonts w:ascii="Times New Roman" w:eastAsia="Times New Roman" w:hAnsi="Times New Roman" w:cs="Times New Roman"/>
          <w:lang w:eastAsia="ar-SA"/>
        </w:rPr>
        <w:t>a) személyi jellegű kiadások teljesítését</w:t>
      </w:r>
      <w:proofErr w:type="gramStart"/>
      <w:r w:rsidRPr="00B67EC8">
        <w:rPr>
          <w:rFonts w:ascii="Times New Roman" w:eastAsia="Times New Roman" w:hAnsi="Times New Roman" w:cs="Times New Roman"/>
          <w:lang w:eastAsia="ar-SA"/>
        </w:rPr>
        <w:tab/>
        <w:t xml:space="preserve">  </w:t>
      </w:r>
      <w:r w:rsidRPr="00B67EC8">
        <w:rPr>
          <w:rFonts w:ascii="Times New Roman" w:eastAsia="Times New Roman" w:hAnsi="Times New Roman" w:cs="Times New Roman"/>
          <w:lang w:eastAsia="ar-SA"/>
        </w:rPr>
        <w:tab/>
      </w:r>
      <w:proofErr w:type="gramEnd"/>
      <w:r w:rsidRPr="00B67EC8">
        <w:rPr>
          <w:rFonts w:ascii="Times New Roman" w:eastAsia="Times New Roman" w:hAnsi="Times New Roman" w:cs="Times New Roman"/>
          <w:lang w:eastAsia="ar-SA"/>
        </w:rPr>
        <w:t xml:space="preserve">  0 Ft-ban,</w:t>
      </w:r>
    </w:p>
    <w:p w:rsidR="00B67EC8" w:rsidRPr="00B67EC8" w:rsidRDefault="00B67EC8" w:rsidP="00B67EC8">
      <w:pPr>
        <w:tabs>
          <w:tab w:val="right" w:pos="68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B67EC8">
        <w:rPr>
          <w:rFonts w:ascii="Times New Roman" w:eastAsia="Times New Roman" w:hAnsi="Times New Roman" w:cs="Times New Roman"/>
          <w:lang w:eastAsia="ar-SA"/>
        </w:rPr>
        <w:t>b) munkaadókat terhelő járulékok teljesítését</w:t>
      </w:r>
      <w:r w:rsidRPr="00B67EC8">
        <w:rPr>
          <w:rFonts w:ascii="Times New Roman" w:eastAsia="Times New Roman" w:hAnsi="Times New Roman" w:cs="Times New Roman"/>
          <w:lang w:eastAsia="ar-SA"/>
        </w:rPr>
        <w:tab/>
      </w:r>
      <w:proofErr w:type="gramStart"/>
      <w:r w:rsidRPr="00B67EC8">
        <w:rPr>
          <w:rFonts w:ascii="Times New Roman" w:eastAsia="Times New Roman" w:hAnsi="Times New Roman" w:cs="Times New Roman"/>
          <w:lang w:eastAsia="ar-SA"/>
        </w:rPr>
        <w:tab/>
        <w:t xml:space="preserve">  0</w:t>
      </w:r>
      <w:proofErr w:type="gramEnd"/>
      <w:r w:rsidRPr="00B67EC8">
        <w:rPr>
          <w:rFonts w:ascii="Times New Roman" w:eastAsia="Times New Roman" w:hAnsi="Times New Roman" w:cs="Times New Roman"/>
          <w:lang w:eastAsia="ar-SA"/>
        </w:rPr>
        <w:t xml:space="preserve"> Ft-ban,</w:t>
      </w:r>
    </w:p>
    <w:p w:rsidR="00B67EC8" w:rsidRPr="00B67EC8" w:rsidRDefault="00B67EC8" w:rsidP="00B67EC8">
      <w:pPr>
        <w:tabs>
          <w:tab w:val="right" w:pos="6840"/>
          <w:tab w:val="left" w:pos="808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B67EC8">
        <w:rPr>
          <w:rFonts w:ascii="Times New Roman" w:eastAsia="Times New Roman" w:hAnsi="Times New Roman" w:cs="Times New Roman"/>
          <w:lang w:eastAsia="ar-SA"/>
        </w:rPr>
        <w:t>c) dologi jellegű kiadások teljesítését</w:t>
      </w:r>
      <w:r w:rsidRPr="00B67EC8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193.683 Ft-ban, </w:t>
      </w:r>
    </w:p>
    <w:p w:rsidR="00B67EC8" w:rsidRPr="00B67EC8" w:rsidRDefault="00B67EC8" w:rsidP="00B67EC8">
      <w:pPr>
        <w:tabs>
          <w:tab w:val="right" w:pos="68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B67EC8">
        <w:rPr>
          <w:rFonts w:ascii="Times New Roman" w:eastAsia="Times New Roman" w:hAnsi="Times New Roman" w:cs="Times New Roman"/>
          <w:lang w:eastAsia="ar-SA"/>
        </w:rPr>
        <w:t>d) működési pénzeszköz átadás, támogatások teljesítését</w:t>
      </w:r>
      <w:r w:rsidRPr="00B67EC8">
        <w:rPr>
          <w:rFonts w:ascii="Times New Roman" w:eastAsia="Times New Roman" w:hAnsi="Times New Roman" w:cs="Times New Roman"/>
          <w:lang w:eastAsia="ar-SA"/>
        </w:rPr>
        <w:tab/>
      </w:r>
      <w:proofErr w:type="gramStart"/>
      <w:r w:rsidRPr="00B67EC8">
        <w:rPr>
          <w:rFonts w:ascii="Times New Roman" w:eastAsia="Times New Roman" w:hAnsi="Times New Roman" w:cs="Times New Roman"/>
          <w:lang w:eastAsia="ar-SA"/>
        </w:rPr>
        <w:tab/>
        <w:t xml:space="preserve">  0</w:t>
      </w:r>
      <w:proofErr w:type="gramEnd"/>
      <w:r w:rsidRPr="00B67EC8">
        <w:rPr>
          <w:rFonts w:ascii="Times New Roman" w:eastAsia="Times New Roman" w:hAnsi="Times New Roman" w:cs="Times New Roman"/>
          <w:lang w:eastAsia="ar-SA"/>
        </w:rPr>
        <w:t xml:space="preserve"> Ft-ban,</w:t>
      </w:r>
    </w:p>
    <w:p w:rsidR="00B67EC8" w:rsidRPr="00B67EC8" w:rsidRDefault="00B67EC8" w:rsidP="00B67EC8">
      <w:pPr>
        <w:tabs>
          <w:tab w:val="right" w:pos="7938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B67EC8">
        <w:rPr>
          <w:rFonts w:ascii="Times New Roman" w:eastAsia="Times New Roman" w:hAnsi="Times New Roman" w:cs="Times New Roman"/>
          <w:lang w:eastAsia="ar-SA"/>
        </w:rPr>
        <w:t>e) általános tartalék</w:t>
      </w:r>
      <w:r w:rsidRPr="00B67EC8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0 Ft-ban,</w:t>
      </w:r>
    </w:p>
    <w:p w:rsidR="00B67EC8" w:rsidRPr="00B67EC8" w:rsidRDefault="00B67EC8" w:rsidP="00B67EC8">
      <w:pPr>
        <w:tabs>
          <w:tab w:val="right" w:pos="68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B67EC8">
        <w:rPr>
          <w:rFonts w:ascii="Times New Roman" w:eastAsia="Times New Roman" w:hAnsi="Times New Roman" w:cs="Times New Roman"/>
          <w:lang w:eastAsia="ar-SA"/>
        </w:rPr>
        <w:t>f) felújítási kiadások teljesítését</w:t>
      </w:r>
      <w:r w:rsidRPr="00B67EC8">
        <w:rPr>
          <w:rFonts w:ascii="Times New Roman" w:eastAsia="Times New Roman" w:hAnsi="Times New Roman" w:cs="Times New Roman"/>
          <w:lang w:eastAsia="ar-SA"/>
        </w:rPr>
        <w:tab/>
      </w:r>
      <w:proofErr w:type="gramStart"/>
      <w:r w:rsidRPr="00B67EC8">
        <w:rPr>
          <w:rFonts w:ascii="Times New Roman" w:eastAsia="Times New Roman" w:hAnsi="Times New Roman" w:cs="Times New Roman"/>
          <w:lang w:eastAsia="ar-SA"/>
        </w:rPr>
        <w:tab/>
        <w:t xml:space="preserve">  0</w:t>
      </w:r>
      <w:proofErr w:type="gramEnd"/>
      <w:r w:rsidRPr="00B67EC8">
        <w:rPr>
          <w:rFonts w:ascii="Times New Roman" w:eastAsia="Times New Roman" w:hAnsi="Times New Roman" w:cs="Times New Roman"/>
          <w:lang w:eastAsia="ar-SA"/>
        </w:rPr>
        <w:t xml:space="preserve"> Ft-ban,</w:t>
      </w:r>
    </w:p>
    <w:p w:rsidR="00B67EC8" w:rsidRPr="00B67EC8" w:rsidRDefault="00B67EC8" w:rsidP="00B67EC8">
      <w:pPr>
        <w:tabs>
          <w:tab w:val="right" w:pos="68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B67EC8">
        <w:rPr>
          <w:rFonts w:ascii="Times New Roman" w:eastAsia="Times New Roman" w:hAnsi="Times New Roman" w:cs="Times New Roman"/>
          <w:lang w:eastAsia="ar-SA"/>
        </w:rPr>
        <w:t>g) intézményi beruházások teljesítését</w:t>
      </w:r>
      <w:r w:rsidRPr="00B67EC8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0 Ft-ban,</w:t>
      </w:r>
    </w:p>
    <w:p w:rsidR="00B67EC8" w:rsidRPr="00B67EC8" w:rsidRDefault="00B67EC8" w:rsidP="00B67EC8">
      <w:pPr>
        <w:tabs>
          <w:tab w:val="right" w:pos="6840"/>
          <w:tab w:val="left" w:pos="7938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B67EC8">
        <w:rPr>
          <w:rFonts w:ascii="Times New Roman" w:eastAsia="Times New Roman" w:hAnsi="Times New Roman" w:cs="Times New Roman"/>
          <w:lang w:eastAsia="ar-SA"/>
        </w:rPr>
        <w:t xml:space="preserve">h) felhalmozási célú pénzeszköz átadás teljesítését </w:t>
      </w:r>
      <w:r w:rsidRPr="00B67EC8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0 Ft-ban,</w:t>
      </w:r>
    </w:p>
    <w:p w:rsidR="00B67EC8" w:rsidRPr="00B67EC8" w:rsidRDefault="00B67EC8" w:rsidP="00B67EC8">
      <w:pPr>
        <w:tabs>
          <w:tab w:val="right" w:pos="68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B67EC8">
        <w:rPr>
          <w:rFonts w:ascii="Times New Roman" w:eastAsia="Times New Roman" w:hAnsi="Times New Roman" w:cs="Times New Roman"/>
          <w:lang w:eastAsia="ar-SA"/>
        </w:rPr>
        <w:t>i) egyéb felhalmozási célú kiadások teljesítését</w:t>
      </w:r>
      <w:r w:rsidRPr="00B67EC8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0 Ft-ban,</w:t>
      </w:r>
    </w:p>
    <w:p w:rsidR="00B67EC8" w:rsidRPr="00B67EC8" w:rsidRDefault="00B67EC8" w:rsidP="00B67EC8">
      <w:pPr>
        <w:tabs>
          <w:tab w:val="right" w:pos="68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B67EC8">
        <w:rPr>
          <w:rFonts w:ascii="Times New Roman" w:eastAsia="Times New Roman" w:hAnsi="Times New Roman" w:cs="Times New Roman"/>
          <w:lang w:eastAsia="ar-SA"/>
        </w:rPr>
        <w:t>állapítja meg.</w:t>
      </w:r>
    </w:p>
    <w:p w:rsidR="00B67EC8" w:rsidRPr="00B67EC8" w:rsidRDefault="00B67EC8" w:rsidP="00B67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B67EC8" w:rsidRPr="00B67EC8" w:rsidRDefault="00B67EC8" w:rsidP="00B67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67EC8">
        <w:rPr>
          <w:rFonts w:ascii="Times New Roman" w:eastAsia="Times New Roman" w:hAnsi="Times New Roman" w:cs="Times New Roman"/>
          <w:bCs/>
          <w:lang w:eastAsia="ar-SA"/>
        </w:rPr>
        <w:t xml:space="preserve">III.  </w:t>
      </w:r>
      <w:r w:rsidRPr="00B67EC8">
        <w:rPr>
          <w:rFonts w:ascii="Times New Roman" w:eastAsia="Times New Roman" w:hAnsi="Times New Roman" w:cs="Times New Roman"/>
          <w:lang w:eastAsia="ar-SA"/>
        </w:rPr>
        <w:t xml:space="preserve">A Társulási Tanács a 2018. évi költségvetés teljesítésének bevételei </w:t>
      </w:r>
      <w:proofErr w:type="gramStart"/>
      <w:r w:rsidRPr="00B67EC8">
        <w:rPr>
          <w:rFonts w:ascii="Times New Roman" w:eastAsia="Times New Roman" w:hAnsi="Times New Roman" w:cs="Times New Roman"/>
          <w:lang w:eastAsia="ar-SA"/>
        </w:rPr>
        <w:t>főösszegén  belül</w:t>
      </w:r>
      <w:proofErr w:type="gramEnd"/>
      <w:r w:rsidRPr="00B67EC8">
        <w:rPr>
          <w:rFonts w:ascii="Times New Roman" w:eastAsia="Times New Roman" w:hAnsi="Times New Roman" w:cs="Times New Roman"/>
          <w:lang w:eastAsia="ar-SA"/>
        </w:rPr>
        <w:t xml:space="preserve"> a </w:t>
      </w:r>
    </w:p>
    <w:p w:rsidR="00B67EC8" w:rsidRPr="00B67EC8" w:rsidRDefault="00B67EC8" w:rsidP="00B67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67EC8" w:rsidRPr="00B67EC8" w:rsidRDefault="00B67EC8" w:rsidP="00B67EC8">
      <w:pPr>
        <w:tabs>
          <w:tab w:val="right" w:pos="7938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B67EC8">
        <w:rPr>
          <w:rFonts w:ascii="Times New Roman" w:eastAsia="Times New Roman" w:hAnsi="Times New Roman" w:cs="Times New Roman"/>
          <w:lang w:eastAsia="ar-SA"/>
        </w:rPr>
        <w:t>a)  működési bevételek teljesítését</w:t>
      </w:r>
      <w:r w:rsidRPr="00B67EC8">
        <w:rPr>
          <w:rFonts w:ascii="Times New Roman" w:eastAsia="Times New Roman" w:hAnsi="Times New Roman" w:cs="Times New Roman"/>
          <w:lang w:eastAsia="ar-SA"/>
        </w:rPr>
        <w:tab/>
        <w:t xml:space="preserve">                     868.204 Ft-ban,</w:t>
      </w:r>
    </w:p>
    <w:p w:rsidR="00B67EC8" w:rsidRPr="00B67EC8" w:rsidRDefault="00B67EC8" w:rsidP="00B67EC8">
      <w:pPr>
        <w:tabs>
          <w:tab w:val="right" w:pos="68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B67EC8">
        <w:rPr>
          <w:rFonts w:ascii="Times New Roman" w:eastAsia="Times New Roman" w:hAnsi="Times New Roman" w:cs="Times New Roman"/>
          <w:lang w:eastAsia="ar-SA"/>
        </w:rPr>
        <w:t>b) önkormányzatok sajátos bevételeinek teljesítését</w:t>
      </w:r>
      <w:r w:rsidRPr="00B67EC8">
        <w:rPr>
          <w:rFonts w:ascii="Times New Roman" w:eastAsia="Times New Roman" w:hAnsi="Times New Roman" w:cs="Times New Roman"/>
          <w:lang w:eastAsia="ar-SA"/>
        </w:rPr>
        <w:tab/>
      </w:r>
      <w:r w:rsidRPr="00B67EC8">
        <w:rPr>
          <w:rFonts w:ascii="Times New Roman" w:eastAsia="Times New Roman" w:hAnsi="Times New Roman" w:cs="Times New Roman"/>
          <w:lang w:eastAsia="ar-SA"/>
        </w:rPr>
        <w:tab/>
        <w:t>0 Ft-ban,</w:t>
      </w:r>
    </w:p>
    <w:p w:rsidR="00B67EC8" w:rsidRPr="00B67EC8" w:rsidRDefault="00B67EC8" w:rsidP="00B67EC8">
      <w:pPr>
        <w:tabs>
          <w:tab w:val="right" w:pos="68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B67EC8">
        <w:rPr>
          <w:rFonts w:ascii="Times New Roman" w:eastAsia="Times New Roman" w:hAnsi="Times New Roman" w:cs="Times New Roman"/>
          <w:lang w:eastAsia="ar-SA"/>
        </w:rPr>
        <w:t>c) önkormányzat költségvetési támogatása teljesítését</w:t>
      </w:r>
      <w:r w:rsidRPr="00B67EC8">
        <w:rPr>
          <w:rFonts w:ascii="Times New Roman" w:eastAsia="Times New Roman" w:hAnsi="Times New Roman" w:cs="Times New Roman"/>
          <w:lang w:eastAsia="ar-SA"/>
        </w:rPr>
        <w:tab/>
      </w:r>
      <w:r w:rsidRPr="00B67EC8">
        <w:rPr>
          <w:rFonts w:ascii="Times New Roman" w:eastAsia="Times New Roman" w:hAnsi="Times New Roman" w:cs="Times New Roman"/>
          <w:lang w:eastAsia="ar-SA"/>
        </w:rPr>
        <w:tab/>
        <w:t>0 Ft-ban,</w:t>
      </w:r>
    </w:p>
    <w:p w:rsidR="00B67EC8" w:rsidRPr="00B67EC8" w:rsidRDefault="00B67EC8" w:rsidP="00B67EC8">
      <w:pPr>
        <w:tabs>
          <w:tab w:val="right" w:pos="68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B67EC8">
        <w:rPr>
          <w:rFonts w:ascii="Times New Roman" w:eastAsia="Times New Roman" w:hAnsi="Times New Roman" w:cs="Times New Roman"/>
          <w:lang w:eastAsia="ar-SA"/>
        </w:rPr>
        <w:t xml:space="preserve">d) támogatásértékű működési célú bevételek </w:t>
      </w:r>
    </w:p>
    <w:p w:rsidR="00B67EC8" w:rsidRPr="00B67EC8" w:rsidRDefault="00B67EC8" w:rsidP="00B67EC8">
      <w:pPr>
        <w:tabs>
          <w:tab w:val="right" w:pos="68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67EC8">
        <w:rPr>
          <w:rFonts w:ascii="Times New Roman" w:eastAsia="Times New Roman" w:hAnsi="Times New Roman" w:cs="Times New Roman"/>
          <w:lang w:eastAsia="ar-SA"/>
        </w:rPr>
        <w:t>e)működési</w:t>
      </w:r>
      <w:proofErr w:type="gramEnd"/>
      <w:r w:rsidRPr="00B67EC8">
        <w:rPr>
          <w:rFonts w:ascii="Times New Roman" w:eastAsia="Times New Roman" w:hAnsi="Times New Roman" w:cs="Times New Roman"/>
          <w:lang w:eastAsia="ar-SA"/>
        </w:rPr>
        <w:t xml:space="preserve"> célú pénzeszköz átvétel teljesítését</w:t>
      </w:r>
      <w:r w:rsidRPr="00B67EC8">
        <w:rPr>
          <w:rFonts w:ascii="Times New Roman" w:eastAsia="Times New Roman" w:hAnsi="Times New Roman" w:cs="Times New Roman"/>
          <w:lang w:eastAsia="ar-SA"/>
        </w:rPr>
        <w:tab/>
      </w:r>
      <w:r w:rsidRPr="00B67EC8">
        <w:rPr>
          <w:rFonts w:ascii="Times New Roman" w:eastAsia="Times New Roman" w:hAnsi="Times New Roman" w:cs="Times New Roman"/>
          <w:lang w:eastAsia="ar-SA"/>
        </w:rPr>
        <w:tab/>
        <w:t xml:space="preserve">0 Ft-ban, </w:t>
      </w:r>
    </w:p>
    <w:p w:rsidR="00B67EC8" w:rsidRPr="00B67EC8" w:rsidRDefault="00B67EC8" w:rsidP="00B67EC8">
      <w:pPr>
        <w:tabs>
          <w:tab w:val="right" w:pos="7938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67EC8">
        <w:rPr>
          <w:rFonts w:ascii="Times New Roman" w:eastAsia="Times New Roman" w:hAnsi="Times New Roman" w:cs="Times New Roman"/>
          <w:lang w:eastAsia="ar-SA"/>
        </w:rPr>
        <w:t>e)felhalmozási</w:t>
      </w:r>
      <w:proofErr w:type="gramEnd"/>
      <w:r w:rsidRPr="00B67EC8">
        <w:rPr>
          <w:rFonts w:ascii="Times New Roman" w:eastAsia="Times New Roman" w:hAnsi="Times New Roman" w:cs="Times New Roman"/>
          <w:lang w:eastAsia="ar-SA"/>
        </w:rPr>
        <w:t xml:space="preserve"> célú pénzeszköz átvétel teljesítését</w:t>
      </w:r>
      <w:r w:rsidRPr="00B67EC8">
        <w:rPr>
          <w:rFonts w:ascii="Times New Roman" w:eastAsia="Times New Roman" w:hAnsi="Times New Roman" w:cs="Times New Roman"/>
          <w:lang w:eastAsia="ar-SA"/>
        </w:rPr>
        <w:tab/>
        <w:t xml:space="preserve">   0 Ft-ban,</w:t>
      </w:r>
    </w:p>
    <w:p w:rsidR="00B67EC8" w:rsidRPr="00B67EC8" w:rsidRDefault="00B67EC8" w:rsidP="00B67EC8">
      <w:pPr>
        <w:tabs>
          <w:tab w:val="right" w:pos="7938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B67EC8">
        <w:rPr>
          <w:rFonts w:ascii="Times New Roman" w:eastAsia="Times New Roman" w:hAnsi="Times New Roman" w:cs="Times New Roman"/>
          <w:lang w:eastAsia="ar-SA"/>
        </w:rPr>
        <w:t>f) egyéb felhalmozási célú bevétel teljesítését</w:t>
      </w:r>
      <w:r w:rsidRPr="00B67EC8">
        <w:rPr>
          <w:rFonts w:ascii="Times New Roman" w:eastAsia="Times New Roman" w:hAnsi="Times New Roman" w:cs="Times New Roman"/>
          <w:lang w:eastAsia="ar-SA"/>
        </w:rPr>
        <w:tab/>
        <w:t>0 Ft-ban,</w:t>
      </w:r>
    </w:p>
    <w:p w:rsidR="00B67EC8" w:rsidRPr="00B67EC8" w:rsidRDefault="00B67EC8" w:rsidP="00B67EC8">
      <w:pPr>
        <w:tabs>
          <w:tab w:val="right" w:pos="7938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B67EC8">
        <w:rPr>
          <w:rFonts w:ascii="Times New Roman" w:eastAsia="Times New Roman" w:hAnsi="Times New Roman" w:cs="Times New Roman"/>
          <w:lang w:eastAsia="ar-SA"/>
        </w:rPr>
        <w:t xml:space="preserve">g) előző évi pénzmaradvány igénybevétele teljesítését              </w:t>
      </w:r>
      <w:r w:rsidRPr="00B67EC8">
        <w:rPr>
          <w:rFonts w:ascii="Times New Roman" w:eastAsia="Times New Roman" w:hAnsi="Times New Roman" w:cs="Times New Roman"/>
          <w:lang w:eastAsia="ar-SA"/>
        </w:rPr>
        <w:tab/>
        <w:t xml:space="preserve"> 9.906.078 Ft-ban,</w:t>
      </w:r>
    </w:p>
    <w:p w:rsidR="00B67EC8" w:rsidRPr="00B67EC8" w:rsidRDefault="00B67EC8" w:rsidP="00B67EC8">
      <w:pPr>
        <w:tabs>
          <w:tab w:val="right" w:pos="68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EC8">
        <w:rPr>
          <w:rFonts w:ascii="Times New Roman" w:eastAsia="Times New Roman" w:hAnsi="Times New Roman" w:cs="Times New Roman"/>
          <w:lang w:eastAsia="ar-SA"/>
        </w:rPr>
        <w:t>állapítja meg.</w:t>
      </w:r>
    </w:p>
    <w:p w:rsidR="00B67EC8" w:rsidRPr="00B67EC8" w:rsidRDefault="00B67EC8" w:rsidP="00B67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67EC8" w:rsidRPr="00B67EC8" w:rsidRDefault="00B67EC8" w:rsidP="00B67EC8">
      <w:pPr>
        <w:suppressAutoHyphens/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lang w:eastAsia="ar-SA"/>
        </w:rPr>
      </w:pPr>
      <w:r w:rsidRPr="00B67EC8">
        <w:rPr>
          <w:rFonts w:ascii="Times New Roman" w:eastAsia="Times New Roman" w:hAnsi="Times New Roman" w:cs="Times New Roman"/>
          <w:lang w:eastAsia="ar-SA"/>
        </w:rPr>
        <w:t>IV. A Társulási Tanács a költségvetési létszámkeret teljesítését összesen 0 főben állapítja meg.</w:t>
      </w:r>
    </w:p>
    <w:p w:rsidR="00B67EC8" w:rsidRPr="00B67EC8" w:rsidRDefault="00B67EC8" w:rsidP="00B67EC8">
      <w:pPr>
        <w:suppressAutoHyphens/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lang w:eastAsia="ar-SA"/>
        </w:rPr>
      </w:pPr>
    </w:p>
    <w:p w:rsidR="00B67EC8" w:rsidRPr="00B67EC8" w:rsidRDefault="00B67EC8" w:rsidP="00B67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B67EC8">
        <w:rPr>
          <w:rFonts w:ascii="Times New Roman" w:eastAsia="Times New Roman" w:hAnsi="Times New Roman" w:cs="Times New Roman"/>
          <w:bCs/>
          <w:lang w:eastAsia="ar-SA"/>
        </w:rPr>
        <w:t xml:space="preserve">V. A Társulás tekintetében </w:t>
      </w:r>
    </w:p>
    <w:p w:rsidR="00B67EC8" w:rsidRPr="00B67EC8" w:rsidRDefault="00B67EC8" w:rsidP="00B67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67EC8">
        <w:rPr>
          <w:rFonts w:ascii="Times New Roman" w:eastAsia="Times New Roman" w:hAnsi="Times New Roman" w:cs="Times New Roman"/>
          <w:bCs/>
          <w:lang w:eastAsia="ar-SA"/>
        </w:rPr>
        <w:t>a)  a</w:t>
      </w:r>
      <w:r w:rsidRPr="00B67EC8">
        <w:rPr>
          <w:rFonts w:ascii="Times New Roman" w:eastAsia="Times New Roman" w:hAnsi="Times New Roman" w:cs="Times New Roman"/>
          <w:lang w:eastAsia="ar-SA"/>
        </w:rPr>
        <w:t xml:space="preserve"> költségvetési mérleget közgazdasági tagolásban az 1. melléklet; </w:t>
      </w:r>
    </w:p>
    <w:p w:rsidR="00B67EC8" w:rsidRPr="00B67EC8" w:rsidRDefault="00B67EC8" w:rsidP="00B67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67EC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b) a bevételi és kiadási főösszeg </w:t>
      </w:r>
      <w:proofErr w:type="spellStart"/>
      <w:r w:rsidRPr="00B67EC8">
        <w:rPr>
          <w:rFonts w:ascii="Times New Roman" w:eastAsia="Times New Roman" w:hAnsi="Times New Roman" w:cs="Times New Roman"/>
          <w:sz w:val="24"/>
          <w:szCs w:val="20"/>
          <w:lang w:eastAsia="ar-SA"/>
        </w:rPr>
        <w:t>forrásonkénti</w:t>
      </w:r>
      <w:proofErr w:type="spellEnd"/>
      <w:r w:rsidRPr="00B67EC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teljesítését a 2. melléklet; </w:t>
      </w:r>
    </w:p>
    <w:p w:rsidR="00B67EC8" w:rsidRPr="00B67EC8" w:rsidRDefault="00B67EC8" w:rsidP="00B67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EC8">
        <w:rPr>
          <w:rFonts w:ascii="Times New Roman" w:eastAsia="Times New Roman" w:hAnsi="Times New Roman" w:cs="Times New Roman"/>
          <w:sz w:val="24"/>
          <w:szCs w:val="24"/>
          <w:lang w:eastAsia="ar-SA"/>
        </w:rPr>
        <w:t>c) a működési bevételek és kiadások alakulását a 3. melléklet;</w:t>
      </w:r>
    </w:p>
    <w:p w:rsidR="00B67EC8" w:rsidRPr="00B67EC8" w:rsidRDefault="00B67EC8" w:rsidP="00B67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EC8">
        <w:rPr>
          <w:rFonts w:ascii="Times New Roman" w:eastAsia="Times New Roman" w:hAnsi="Times New Roman" w:cs="Times New Roman"/>
          <w:sz w:val="24"/>
          <w:szCs w:val="24"/>
          <w:lang w:eastAsia="ar-SA"/>
        </w:rPr>
        <w:t>d) a felhalmozási bevételek és kiadások alakulását 4. melléklet;</w:t>
      </w:r>
    </w:p>
    <w:p w:rsidR="00B67EC8" w:rsidRPr="00B67EC8" w:rsidRDefault="00B67EC8" w:rsidP="00B67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67EC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e) a maradvány kimutatást az 5. melléklet; </w:t>
      </w:r>
    </w:p>
    <w:p w:rsidR="00B67EC8" w:rsidRPr="00B67EC8" w:rsidRDefault="00B67EC8" w:rsidP="00B67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67EC8">
        <w:rPr>
          <w:rFonts w:ascii="Times New Roman" w:eastAsia="Times New Roman" w:hAnsi="Times New Roman" w:cs="Times New Roman"/>
          <w:lang w:eastAsia="ar-SA"/>
        </w:rPr>
        <w:t>f) a vagyon kimutatást a 6. melléklet;</w:t>
      </w:r>
    </w:p>
    <w:p w:rsidR="00B67EC8" w:rsidRPr="00B67EC8" w:rsidRDefault="00B67EC8" w:rsidP="00B67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67EC8">
        <w:rPr>
          <w:rFonts w:ascii="Times New Roman" w:eastAsia="Times New Roman" w:hAnsi="Times New Roman" w:cs="Times New Roman"/>
          <w:lang w:eastAsia="ar-SA"/>
        </w:rPr>
        <w:t>g) az eredmény kimutatást a 7. melléklet;</w:t>
      </w:r>
    </w:p>
    <w:p w:rsidR="00B67EC8" w:rsidRPr="00B67EC8" w:rsidRDefault="00B67EC8" w:rsidP="00B67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67EC8">
        <w:rPr>
          <w:rFonts w:ascii="Times New Roman" w:eastAsia="Times New Roman" w:hAnsi="Times New Roman" w:cs="Times New Roman"/>
          <w:lang w:eastAsia="ar-SA"/>
        </w:rPr>
        <w:t>tartalmazza.</w:t>
      </w:r>
    </w:p>
    <w:p w:rsidR="00AF570C" w:rsidRDefault="00AF570C" w:rsidP="00AF570C"/>
    <w:p w:rsidR="00B67EC8" w:rsidRDefault="00B67EC8" w:rsidP="00AF570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ovács Csaba Károly </w:t>
      </w:r>
      <w:proofErr w:type="gramStart"/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elnök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jékoztatási kötelezettséget javasolja elfogadásra. </w:t>
      </w:r>
    </w:p>
    <w:p w:rsidR="00B67EC8" w:rsidRPr="00AF570C" w:rsidRDefault="00B67EC8" w:rsidP="00B6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skál és Térsége Szennyvíz Társulás Társulási Tanácsa </w:t>
      </w:r>
      <w:proofErr w:type="gramStart"/>
      <w:r w:rsidRPr="00AF570C">
        <w:rPr>
          <w:rFonts w:ascii="Times New Roman" w:eastAsia="Times New Roman" w:hAnsi="Times New Roman" w:cs="Times New Roman"/>
          <w:sz w:val="24"/>
          <w:szCs w:val="24"/>
          <w:lang w:eastAsia="hu-HU"/>
        </w:rPr>
        <w:t>2  igen</w:t>
      </w:r>
      <w:proofErr w:type="gramEnd"/>
      <w:r w:rsidRPr="00AF5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attal, ellenszavazat és tartózkodás nélkül az alábbi határozatot hozza: </w:t>
      </w:r>
    </w:p>
    <w:p w:rsidR="00B67EC8" w:rsidRPr="00AF570C" w:rsidRDefault="00B67EC8" w:rsidP="00B67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7EC8" w:rsidRPr="00AF570C" w:rsidRDefault="00B67EC8" w:rsidP="00B67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veskál és Térsége Szennyvíz Társulás Társulási Tanácsa</w:t>
      </w:r>
    </w:p>
    <w:p w:rsidR="00B67EC8" w:rsidRPr="00AF570C" w:rsidRDefault="00B67EC8" w:rsidP="00B67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7EC8" w:rsidRDefault="00B67EC8" w:rsidP="00B67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. 20</w:t>
      </w:r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proofErr w:type="gramStart"/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TSZT  HATÁROZATA</w:t>
      </w:r>
      <w:proofErr w:type="gramEnd"/>
    </w:p>
    <w:p w:rsidR="00B67EC8" w:rsidRDefault="00B67EC8" w:rsidP="00B67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7EC8" w:rsidRDefault="00B67EC8" w:rsidP="00B67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ájékoztatási kötelezettségről</w:t>
      </w:r>
    </w:p>
    <w:p w:rsidR="00B67EC8" w:rsidRPr="00B67EC8" w:rsidRDefault="00B67EC8" w:rsidP="00B67E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B67EC8" w:rsidRDefault="00B67EC8" w:rsidP="00AF570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hu-HU"/>
        </w:rPr>
        <w:t>Köveskál és Térsége Szennyvíz Társulás Társulási Tanács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2018. évi zárszámadáshoz kapcsolódó tájékoztatási kötelezettséget elfogadja. </w:t>
      </w:r>
    </w:p>
    <w:p w:rsidR="00B67EC8" w:rsidRDefault="00B67EC8" w:rsidP="00AF570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7EC8" w:rsidRDefault="00B67EC8" w:rsidP="00B67EC8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EC8">
        <w:rPr>
          <w:rFonts w:ascii="Times New Roman" w:hAnsi="Times New Roman" w:cs="Times New Roman"/>
          <w:b/>
          <w:sz w:val="24"/>
          <w:szCs w:val="24"/>
          <w:u w:val="single"/>
        </w:rPr>
        <w:t xml:space="preserve">Szennyvízelvezető és szennyvíztisztító </w:t>
      </w:r>
      <w:proofErr w:type="spellStart"/>
      <w:r w:rsidRPr="00B67EC8">
        <w:rPr>
          <w:rFonts w:ascii="Times New Roman" w:hAnsi="Times New Roman" w:cs="Times New Roman"/>
          <w:b/>
          <w:sz w:val="24"/>
          <w:szCs w:val="24"/>
          <w:u w:val="single"/>
        </w:rPr>
        <w:t>viziközmű</w:t>
      </w:r>
      <w:proofErr w:type="spellEnd"/>
      <w:r w:rsidRPr="00B67EC8">
        <w:rPr>
          <w:rFonts w:ascii="Times New Roman" w:hAnsi="Times New Roman" w:cs="Times New Roman"/>
          <w:b/>
          <w:sz w:val="24"/>
          <w:szCs w:val="24"/>
          <w:u w:val="single"/>
        </w:rPr>
        <w:t xml:space="preserve"> vagyonátadás </w:t>
      </w:r>
      <w:r w:rsidRPr="00B67EC8">
        <w:rPr>
          <w:rFonts w:ascii="Times New Roman" w:hAnsi="Times New Roman" w:cs="Times New Roman"/>
          <w:b/>
          <w:sz w:val="24"/>
          <w:szCs w:val="24"/>
          <w:u w:val="single"/>
        </w:rPr>
        <w:br/>
        <w:t>vonatkozásában megállapodás elkészítése</w:t>
      </w:r>
    </w:p>
    <w:p w:rsidR="00B67EC8" w:rsidRDefault="00B67EC8" w:rsidP="00AF570C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7EC8" w:rsidRDefault="00B67EC8" w:rsidP="00AD267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ovács Csaba Károly </w:t>
      </w:r>
      <w:proofErr w:type="gramStart"/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elnök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r w:rsidR="00AD2673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proofErr w:type="gramEnd"/>
      <w:r w:rsidR="00AD26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ző ülésen döntöttek arról, hogy a vagyonátadási megállapodás elkészítésére árajánlatot kérnek be.  Dr. Hermann Orsolya ügyvéd 150.000 Ft összegű ajánlatot adott. Javasolja az ügy mielőbbi lezárása érdekében az árajánlat elfogadását. </w:t>
      </w:r>
    </w:p>
    <w:p w:rsidR="00AD2673" w:rsidRPr="00AF570C" w:rsidRDefault="00AD2673" w:rsidP="00AD2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skál és Térsége Szennyvíz Társulás Társulási Tanácsa </w:t>
      </w:r>
      <w:proofErr w:type="gramStart"/>
      <w:r w:rsidRPr="00AF570C">
        <w:rPr>
          <w:rFonts w:ascii="Times New Roman" w:eastAsia="Times New Roman" w:hAnsi="Times New Roman" w:cs="Times New Roman"/>
          <w:sz w:val="24"/>
          <w:szCs w:val="24"/>
          <w:lang w:eastAsia="hu-HU"/>
        </w:rPr>
        <w:t>2  igen</w:t>
      </w:r>
      <w:proofErr w:type="gramEnd"/>
      <w:r w:rsidRPr="00AF5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attal, ellenszavazat és tartózkodás nélkül az alábbi határozatot hozza: </w:t>
      </w:r>
    </w:p>
    <w:p w:rsidR="00AD2673" w:rsidRPr="00AF570C" w:rsidRDefault="00AD2673" w:rsidP="00AD2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D2673" w:rsidRPr="00AF570C" w:rsidRDefault="00AD2673" w:rsidP="00AD2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veskál és Térsége Szennyvíz Társulás Társulási Tanácsa</w:t>
      </w:r>
    </w:p>
    <w:p w:rsidR="00AD2673" w:rsidRPr="00AF570C" w:rsidRDefault="00AD2673" w:rsidP="00AD2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D2673" w:rsidRDefault="00AD2673" w:rsidP="00AD2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. 20</w:t>
      </w:r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proofErr w:type="gramStart"/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TSZT  HATÁROZATA</w:t>
      </w:r>
      <w:proofErr w:type="gramEnd"/>
    </w:p>
    <w:p w:rsidR="00AD2673" w:rsidRDefault="00AD2673" w:rsidP="00AD2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D2673" w:rsidRDefault="00AD2673" w:rsidP="00AD2673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D26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zennyvízelvezető-, és tisztító víziközmű </w:t>
      </w:r>
    </w:p>
    <w:p w:rsidR="00AD2673" w:rsidRPr="00AD2673" w:rsidRDefault="00AD2673" w:rsidP="00AD2673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D26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agyonátadás megállapodás elkészítéséről</w:t>
      </w:r>
    </w:p>
    <w:p w:rsidR="00AD2673" w:rsidRPr="00AD2673" w:rsidRDefault="00AD2673" w:rsidP="00AD26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2673" w:rsidRPr="00AD2673" w:rsidRDefault="00AD2673" w:rsidP="00AD267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D2673">
        <w:rPr>
          <w:rFonts w:ascii="Times New Roman" w:eastAsia="Times New Roman" w:hAnsi="Times New Roman" w:cs="Times New Roman"/>
          <w:sz w:val="24"/>
          <w:szCs w:val="24"/>
          <w:lang w:eastAsia="ar-SA"/>
        </w:rPr>
        <w:t>Köveskál és Térsége Szennyvíz Társulás dr. Hermann Orsolya ügyvéd (8230 Balatonfüred, Köztársaság u. 6.) 150.000 Ft összegű árajánlatát elfogadja.</w:t>
      </w:r>
    </w:p>
    <w:p w:rsidR="00AD2673" w:rsidRPr="00AD2673" w:rsidRDefault="00AD2673" w:rsidP="00AD26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2673">
        <w:rPr>
          <w:rFonts w:ascii="Times New Roman" w:eastAsia="Times New Roman" w:hAnsi="Times New Roman" w:cs="Times New Roman"/>
          <w:sz w:val="24"/>
          <w:szCs w:val="24"/>
          <w:lang w:eastAsia="ar-SA"/>
        </w:rPr>
        <w:t>A Társulás a költségvetése terhére vállalja az ügyvédi munkadíj megfizetését.</w:t>
      </w:r>
    </w:p>
    <w:p w:rsidR="00AD2673" w:rsidRPr="00AD2673" w:rsidRDefault="00AD2673" w:rsidP="00AD2673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2673" w:rsidRPr="00AD2673" w:rsidRDefault="00AD2673" w:rsidP="00AD26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267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Megbízza az Elnököt, hogy a döntést közölje dr. Hermann Orsolya ügyvéddel, a szükséges iratanyagot </w:t>
      </w:r>
      <w:proofErr w:type="spellStart"/>
      <w:r w:rsidRPr="00AD2673">
        <w:rPr>
          <w:rFonts w:ascii="Times New Roman" w:eastAsia="Times New Roman" w:hAnsi="Times New Roman" w:cs="Times New Roman"/>
          <w:sz w:val="24"/>
          <w:szCs w:val="24"/>
          <w:lang w:eastAsia="ar-SA"/>
        </w:rPr>
        <w:t>bocsássa</w:t>
      </w:r>
      <w:proofErr w:type="spellEnd"/>
      <w:r w:rsidRPr="00AD26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rendelkezésére.</w:t>
      </w:r>
    </w:p>
    <w:p w:rsidR="00AD2673" w:rsidRPr="00AD2673" w:rsidRDefault="00AD2673" w:rsidP="00AD2673">
      <w:pPr>
        <w:suppressAutoHyphens/>
        <w:spacing w:after="0" w:line="240" w:lineRule="auto"/>
        <w:ind w:left="720" w:right="11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2673" w:rsidRPr="00AD2673" w:rsidRDefault="00AD2673" w:rsidP="00AD2673">
      <w:pPr>
        <w:suppressAutoHyphens/>
        <w:spacing w:after="0" w:line="240" w:lineRule="auto"/>
        <w:ind w:right="11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2673"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: Dr. Varró Gábor elnök</w:t>
      </w:r>
    </w:p>
    <w:p w:rsidR="00565205" w:rsidRDefault="00AD2673" w:rsidP="00AD2673">
      <w:pPr>
        <w:suppressAutoHyphens/>
        <w:spacing w:after="0" w:line="240" w:lineRule="auto"/>
        <w:ind w:right="11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2673">
        <w:rPr>
          <w:rFonts w:ascii="Times New Roman" w:eastAsia="Times New Roman" w:hAnsi="Times New Roman" w:cs="Times New Roman"/>
          <w:sz w:val="24"/>
          <w:szCs w:val="24"/>
          <w:lang w:eastAsia="ar-SA"/>
        </w:rPr>
        <w:t>Határidő: folyamatos</w:t>
      </w:r>
      <w:r w:rsidR="0056520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5205" w:rsidRDefault="00565205" w:rsidP="00AD2673">
      <w:pPr>
        <w:suppressAutoHyphens/>
        <w:spacing w:after="0" w:line="240" w:lineRule="auto"/>
        <w:ind w:right="11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2673" w:rsidRDefault="00565205" w:rsidP="005652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ovács Csaba Károly </w:t>
      </w:r>
      <w:proofErr w:type="gramStart"/>
      <w:r w:rsidRPr="00AF5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elnök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köszön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észvételt és az ülést 11:10 órakor bezárja. </w:t>
      </w:r>
    </w:p>
    <w:p w:rsidR="00565205" w:rsidRDefault="00565205" w:rsidP="00AD2673">
      <w:pPr>
        <w:suppressAutoHyphens/>
        <w:spacing w:after="0" w:line="240" w:lineRule="auto"/>
        <w:ind w:right="11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65205" w:rsidRPr="00AD2673" w:rsidRDefault="00565205" w:rsidP="00AD2673">
      <w:pPr>
        <w:suppressAutoHyphens/>
        <w:spacing w:after="0" w:line="240" w:lineRule="auto"/>
        <w:ind w:right="115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D2673" w:rsidRDefault="00565205" w:rsidP="0056520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5205">
        <w:rPr>
          <w:rFonts w:ascii="Times New Roman" w:eastAsia="Times New Roman" w:hAnsi="Times New Roman" w:cs="Times New Roman"/>
          <w:sz w:val="24"/>
          <w:szCs w:val="24"/>
          <w:lang w:eastAsia="hu-HU"/>
        </w:rPr>
        <w:t>K.m.f.</w:t>
      </w:r>
    </w:p>
    <w:p w:rsidR="00565205" w:rsidRDefault="00565205" w:rsidP="0056520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65205" w:rsidRDefault="00565205" w:rsidP="0056520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65205" w:rsidRDefault="008C4FB7" w:rsidP="0056520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r. Varró Gábor</w:t>
      </w:r>
      <w:r w:rsidR="005652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652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652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652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652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652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Simon György</w:t>
      </w:r>
      <w:r w:rsidR="0056520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társul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e</w:t>
      </w:r>
      <w:r w:rsidR="005652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652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652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652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652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652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ársulás tagja</w:t>
      </w:r>
    </w:p>
    <w:p w:rsidR="008C4FB7" w:rsidRDefault="008C4FB7" w:rsidP="0056520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4FB7" w:rsidRDefault="008C4FB7" w:rsidP="0056520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4FB7" w:rsidRDefault="008C4FB7" w:rsidP="008C4FB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gyzőkönyv tartalmáért felelős jelen lévő: </w:t>
      </w:r>
    </w:p>
    <w:p w:rsidR="008C4FB7" w:rsidRDefault="008C4FB7" w:rsidP="008C4FB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4FB7" w:rsidRDefault="008C4FB7" w:rsidP="008C4FB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4FB7" w:rsidRPr="00565205" w:rsidRDefault="008C4FB7" w:rsidP="008C4FB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vács  Csab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rol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társulás alelnöke</w:t>
      </w:r>
      <w:bookmarkStart w:id="1" w:name="_GoBack"/>
      <w:bookmarkEnd w:id="1"/>
    </w:p>
    <w:p w:rsidR="00565205" w:rsidRDefault="00565205" w:rsidP="005652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65205" w:rsidRDefault="00565205" w:rsidP="005652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65205" w:rsidRPr="00B67EC8" w:rsidRDefault="00565205" w:rsidP="00565205">
      <w:pPr>
        <w:jc w:val="center"/>
        <w:rPr>
          <w:b/>
          <w:u w:val="single"/>
        </w:rPr>
      </w:pPr>
    </w:p>
    <w:sectPr w:rsidR="00565205" w:rsidRPr="00B67E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080" w:rsidRDefault="00B03080" w:rsidP="00B67EC8">
      <w:pPr>
        <w:spacing w:after="0" w:line="240" w:lineRule="auto"/>
      </w:pPr>
      <w:r>
        <w:separator/>
      </w:r>
    </w:p>
  </w:endnote>
  <w:endnote w:type="continuationSeparator" w:id="0">
    <w:p w:rsidR="00B03080" w:rsidRDefault="00B03080" w:rsidP="00B6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8649322"/>
      <w:docPartObj>
        <w:docPartGallery w:val="Page Numbers (Bottom of Page)"/>
        <w:docPartUnique/>
      </w:docPartObj>
    </w:sdtPr>
    <w:sdtEndPr/>
    <w:sdtContent>
      <w:p w:rsidR="00B67EC8" w:rsidRDefault="00B67EC8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67EC8" w:rsidRDefault="00B67EC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080" w:rsidRDefault="00B03080" w:rsidP="00B67EC8">
      <w:pPr>
        <w:spacing w:after="0" w:line="240" w:lineRule="auto"/>
      </w:pPr>
      <w:r>
        <w:separator/>
      </w:r>
    </w:p>
  </w:footnote>
  <w:footnote w:type="continuationSeparator" w:id="0">
    <w:p w:rsidR="00B03080" w:rsidRDefault="00B03080" w:rsidP="00B67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A26"/>
    <w:multiLevelType w:val="hybridMultilevel"/>
    <w:tmpl w:val="A89AC728"/>
    <w:lvl w:ilvl="0" w:tplc="C088C5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817E4"/>
    <w:multiLevelType w:val="hybridMultilevel"/>
    <w:tmpl w:val="A89AC728"/>
    <w:lvl w:ilvl="0" w:tplc="C088C5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B330C"/>
    <w:multiLevelType w:val="hybridMultilevel"/>
    <w:tmpl w:val="5D363FA8"/>
    <w:lvl w:ilvl="0" w:tplc="C088C5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E21FD"/>
    <w:multiLevelType w:val="hybridMultilevel"/>
    <w:tmpl w:val="236C6B3E"/>
    <w:lvl w:ilvl="0" w:tplc="F9BAEE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E58B6"/>
    <w:multiLevelType w:val="hybridMultilevel"/>
    <w:tmpl w:val="A89AC728"/>
    <w:lvl w:ilvl="0" w:tplc="C088C5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0C"/>
    <w:rsid w:val="00565205"/>
    <w:rsid w:val="006C1558"/>
    <w:rsid w:val="008C4FB7"/>
    <w:rsid w:val="00AD2673"/>
    <w:rsid w:val="00AF570C"/>
    <w:rsid w:val="00B03080"/>
    <w:rsid w:val="00B67EC8"/>
    <w:rsid w:val="00D65F85"/>
    <w:rsid w:val="00D7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22F6"/>
  <w15:chartTrackingRefBased/>
  <w15:docId w15:val="{5FF0E246-8F39-401C-922A-F498FA5D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7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67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7EC8"/>
  </w:style>
  <w:style w:type="paragraph" w:styleId="llb">
    <w:name w:val="footer"/>
    <w:basedOn w:val="Norml"/>
    <w:link w:val="llbChar"/>
    <w:uiPriority w:val="99"/>
    <w:unhideWhenUsed/>
    <w:rsid w:val="00B67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7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67D7-5780-4320-A41C-4300A9DC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73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5-28T09:16:00Z</cp:lastPrinted>
  <dcterms:created xsi:type="dcterms:W3CDTF">2019-05-28T09:13:00Z</dcterms:created>
  <dcterms:modified xsi:type="dcterms:W3CDTF">2019-05-28T09:19:00Z</dcterms:modified>
</cp:coreProperties>
</file>